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49" w:rsidRDefault="00280E49" w:rsidP="00280E49">
      <w:r>
        <w:rPr>
          <w:noProof/>
          <w:lang w:eastAsia="sk-SK"/>
        </w:rPr>
        <w:drawing>
          <wp:inline distT="0" distB="0" distL="0" distR="0">
            <wp:extent cx="685800" cy="752475"/>
            <wp:effectExtent l="0" t="0" r="0" b="9525"/>
            <wp:docPr id="2" name="Obrázok 2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 ob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80E49">
        <w:rPr>
          <w:rFonts w:ascii="Times New Roman" w:hAnsi="Times New Roman" w:cs="Times New Roman"/>
          <w:b/>
          <w:sz w:val="28"/>
          <w:szCs w:val="28"/>
          <w:u w:val="single"/>
        </w:rPr>
        <w:t>Obec Kotmanová, Kotmanová č. 122, 985 53  Mýtna</w:t>
      </w:r>
      <w:r>
        <w:rPr>
          <w:b/>
          <w:sz w:val="28"/>
          <w:szCs w:val="28"/>
          <w:u w:val="single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914400" cy="666750"/>
            <wp:effectExtent l="0" t="0" r="0" b="0"/>
            <wp:docPr id="1" name="Obrázok 1" descr="vlajka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lajka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49" w:rsidRDefault="00280E49" w:rsidP="00BB605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B6053" w:rsidRDefault="00BB6053" w:rsidP="00BB605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ZVEREJNENIE</w:t>
      </w:r>
    </w:p>
    <w:p w:rsidR="000A006A" w:rsidRPr="00BB6053" w:rsidRDefault="00BB6053" w:rsidP="006220E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6053">
        <w:rPr>
          <w:rFonts w:ascii="Times New Roman" w:hAnsi="Times New Roman" w:cs="Times New Roman"/>
          <w:b/>
          <w:sz w:val="40"/>
          <w:szCs w:val="40"/>
        </w:rPr>
        <w:t>telefonického kontaktu na zapisovateľa MVK</w:t>
      </w:r>
    </w:p>
    <w:p w:rsidR="00E215DF" w:rsidRDefault="00BB6053" w:rsidP="006220E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6053">
        <w:rPr>
          <w:rFonts w:ascii="Times New Roman" w:hAnsi="Times New Roman" w:cs="Times New Roman"/>
          <w:b/>
          <w:color w:val="FF0000"/>
          <w:sz w:val="36"/>
          <w:szCs w:val="36"/>
        </w:rPr>
        <w:t>na účel prijímania žiadostí o špeciálne hlasovanie</w:t>
      </w:r>
      <w:r w:rsidR="00E215DF" w:rsidRPr="00BB605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6220E7" w:rsidRPr="006220E7" w:rsidRDefault="006220E7" w:rsidP="006220E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DF" w:rsidRPr="006220E7" w:rsidRDefault="00E215DF" w:rsidP="00E215DF">
      <w:pPr>
        <w:jc w:val="both"/>
        <w:rPr>
          <w:rFonts w:ascii="Times New Roman" w:hAnsi="Times New Roman" w:cs="Times New Roman"/>
          <w:sz w:val="24"/>
          <w:szCs w:val="24"/>
        </w:rPr>
      </w:pPr>
      <w:r w:rsidRPr="006220E7">
        <w:rPr>
          <w:rFonts w:ascii="Times New Roman" w:hAnsi="Times New Roman" w:cs="Times New Roman"/>
          <w:sz w:val="24"/>
          <w:szCs w:val="24"/>
        </w:rPr>
        <w:t>Obec Kotmanová v súlade s harmonogramom zabezpečenia volieb do orgánov samosprávy obcí a volieb do orgánov samosprávnych krajov, ktoré sa uskutočnia dňa 29. októbra 2022</w:t>
      </w:r>
    </w:p>
    <w:p w:rsidR="006220E7" w:rsidRDefault="006220E7" w:rsidP="00622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verejňuje telefonický kontakt na zapisovateľa MVK  </w:t>
      </w:r>
    </w:p>
    <w:p w:rsidR="00E215DF" w:rsidRDefault="006220E7" w:rsidP="00622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účel prijímania žiadostí o špeciálne hlasovanie </w:t>
      </w:r>
    </w:p>
    <w:p w:rsidR="006220E7" w:rsidRDefault="006220E7" w:rsidP="00622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0E7" w:rsidRDefault="006220E7" w:rsidP="000E73DB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6220E7">
        <w:rPr>
          <w:rFonts w:ascii="Times New Roman" w:hAnsi="Times New Roman" w:cs="Times New Roman"/>
          <w:b/>
          <w:color w:val="0070C0"/>
          <w:sz w:val="56"/>
          <w:szCs w:val="56"/>
        </w:rPr>
        <w:t>047/43 97</w:t>
      </w:r>
      <w:r w:rsidR="000E73DB">
        <w:rPr>
          <w:rFonts w:ascii="Times New Roman" w:hAnsi="Times New Roman" w:cs="Times New Roman"/>
          <w:b/>
          <w:color w:val="0070C0"/>
          <w:sz w:val="56"/>
          <w:szCs w:val="56"/>
        </w:rPr>
        <w:t> </w:t>
      </w:r>
      <w:r w:rsidRPr="006220E7">
        <w:rPr>
          <w:rFonts w:ascii="Times New Roman" w:hAnsi="Times New Roman" w:cs="Times New Roman"/>
          <w:b/>
          <w:color w:val="0070C0"/>
          <w:sz w:val="56"/>
          <w:szCs w:val="56"/>
        </w:rPr>
        <w:t>109</w:t>
      </w:r>
    </w:p>
    <w:p w:rsidR="000E73DB" w:rsidRPr="000E73DB" w:rsidRDefault="000E73DB" w:rsidP="000E73DB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6220E7" w:rsidRPr="006220E7" w:rsidRDefault="006220E7" w:rsidP="006220E7">
      <w:pPr>
        <w:shd w:val="clear" w:color="auto" w:fill="FDFDF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220E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1. Oprávnený volič</w:t>
      </w:r>
    </w:p>
    <w:p w:rsidR="006220E7" w:rsidRPr="006220E7" w:rsidRDefault="006220E7" w:rsidP="006220E7">
      <w:pPr>
        <w:shd w:val="clear" w:color="auto" w:fill="FDFDF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220E7">
        <w:rPr>
          <w:rFonts w:ascii="Times New Roman" w:eastAsia="Times New Roman" w:hAnsi="Times New Roman" w:cs="Times New Roman"/>
          <w:sz w:val="28"/>
          <w:szCs w:val="28"/>
          <w:lang w:eastAsia="sk-SK"/>
        </w:rPr>
        <w:t>Oprávneným voličom podľa tohto zákona je osoba, ktorá má právo hlasovať v spojených voľbách podľa zákona č. 180/2014 Z. z. o podmienkach výkonu volebného práva a ktorá má </w:t>
      </w:r>
      <w:r w:rsidRPr="006220E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ku dňu vykonania spojených volieb nariadenú karanténu alebo izoláciu z dôvodu ochrany verejného zdravia pred ochorením COVID-19</w:t>
      </w:r>
      <w:r w:rsidRPr="006220E7">
        <w:rPr>
          <w:rFonts w:ascii="Times New Roman" w:eastAsia="Times New Roman" w:hAnsi="Times New Roman" w:cs="Times New Roman"/>
          <w:sz w:val="28"/>
          <w:szCs w:val="28"/>
          <w:lang w:eastAsia="sk-SK"/>
        </w:rPr>
        <w:t>; </w:t>
      </w:r>
      <w:r w:rsidRPr="006220E7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oprávneným voličom je aj osoba, ktorá v deň konania spojených volieb žije s oprávneným voličom v spoločnej domácnosti.</w:t>
      </w:r>
    </w:p>
    <w:p w:rsidR="006220E7" w:rsidRPr="006220E7" w:rsidRDefault="006220E7" w:rsidP="006220E7">
      <w:pPr>
        <w:shd w:val="clear" w:color="auto" w:fill="FDFDF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6220E7">
        <w:rPr>
          <w:rFonts w:ascii="Times New Roman" w:eastAsia="Times New Roman" w:hAnsi="Times New Roman" w:cs="Times New Roman"/>
          <w:sz w:val="28"/>
          <w:szCs w:val="28"/>
          <w:lang w:eastAsia="sk-SK"/>
        </w:rPr>
        <w:t>Prekážka práva voliť u osoby, ktorá má zákonom ustanovené obmedzenie osobnej slobody z dôvodu ochrany verejného zdravia pred ochorením COVID-19, sa nevzťahuje na oprávneného voliča, ktorý požiada o špeciálny spôsob hlasovania v spojených voľbách podľa tohto zákona.</w:t>
      </w:r>
    </w:p>
    <w:p w:rsidR="006220E7" w:rsidRDefault="006220E7" w:rsidP="00280E49">
      <w:pPr>
        <w:spacing w:after="0" w:line="276" w:lineRule="auto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DFDFD"/>
        </w:rPr>
      </w:pPr>
      <w:r w:rsidRPr="006220E7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DFDFD"/>
        </w:rPr>
        <w:t>Oprávnený volič podáva žiadosť o špeciálny spôsob hlasovania zapisovateľovi obce svojho trvalého pobytu sám alebo prostredníctvom inej osoby, a to telefonicky v úradných hodinách obce svojho trvalého pobytu; v posledný pracovný deň predo dňom konania spojených volieb môže podať žiadosť najneskôr do 12. hodiny.</w:t>
      </w:r>
    </w:p>
    <w:p w:rsidR="00280E49" w:rsidRPr="00280E49" w:rsidRDefault="00280E49" w:rsidP="00280E49">
      <w:pPr>
        <w:spacing w:after="0" w:line="276" w:lineRule="auto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DFDFD"/>
        </w:rPr>
      </w:pPr>
    </w:p>
    <w:p w:rsidR="00E215DF" w:rsidRPr="000E73DB" w:rsidRDefault="00280E49" w:rsidP="000E73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verejnené : 04.10.2022</w:t>
      </w:r>
    </w:p>
    <w:p w:rsidR="00A60484" w:rsidRDefault="00A60484" w:rsidP="002B3A5D">
      <w:bookmarkStart w:id="0" w:name="_GoBack"/>
      <w:bookmarkEnd w:id="0"/>
    </w:p>
    <w:sectPr w:rsidR="00A60484" w:rsidSect="00280E49">
      <w:pgSz w:w="11906" w:h="16838" w:code="9"/>
      <w:pgMar w:top="851" w:right="1418" w:bottom="851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FD" w:rsidRDefault="007D4DFD" w:rsidP="00D53177">
      <w:pPr>
        <w:spacing w:after="0" w:line="240" w:lineRule="auto"/>
      </w:pPr>
      <w:r>
        <w:separator/>
      </w:r>
    </w:p>
  </w:endnote>
  <w:endnote w:type="continuationSeparator" w:id="0">
    <w:p w:rsidR="007D4DFD" w:rsidRDefault="007D4DFD" w:rsidP="00D5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FD" w:rsidRDefault="007D4DFD" w:rsidP="00D53177">
      <w:pPr>
        <w:spacing w:after="0" w:line="240" w:lineRule="auto"/>
      </w:pPr>
      <w:r>
        <w:separator/>
      </w:r>
    </w:p>
  </w:footnote>
  <w:footnote w:type="continuationSeparator" w:id="0">
    <w:p w:rsidR="007D4DFD" w:rsidRDefault="007D4DFD" w:rsidP="00D53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77"/>
    <w:rsid w:val="000A006A"/>
    <w:rsid w:val="000A5E2A"/>
    <w:rsid w:val="000B26A0"/>
    <w:rsid w:val="000E73DB"/>
    <w:rsid w:val="00166C7C"/>
    <w:rsid w:val="001B393B"/>
    <w:rsid w:val="001E361F"/>
    <w:rsid w:val="001F13A6"/>
    <w:rsid w:val="00206643"/>
    <w:rsid w:val="00216A92"/>
    <w:rsid w:val="00220ACC"/>
    <w:rsid w:val="00221121"/>
    <w:rsid w:val="00280E49"/>
    <w:rsid w:val="002B3A5D"/>
    <w:rsid w:val="002D3C2D"/>
    <w:rsid w:val="002E0E7C"/>
    <w:rsid w:val="0043076F"/>
    <w:rsid w:val="004B453B"/>
    <w:rsid w:val="005452FB"/>
    <w:rsid w:val="00571C71"/>
    <w:rsid w:val="005B72F8"/>
    <w:rsid w:val="00607EE4"/>
    <w:rsid w:val="006220E7"/>
    <w:rsid w:val="006D0584"/>
    <w:rsid w:val="007D4DFD"/>
    <w:rsid w:val="008C0185"/>
    <w:rsid w:val="00914266"/>
    <w:rsid w:val="00967356"/>
    <w:rsid w:val="00984E04"/>
    <w:rsid w:val="00A60484"/>
    <w:rsid w:val="00A819A7"/>
    <w:rsid w:val="00AD35B3"/>
    <w:rsid w:val="00B4431F"/>
    <w:rsid w:val="00BB50C0"/>
    <w:rsid w:val="00BB6053"/>
    <w:rsid w:val="00BE4B82"/>
    <w:rsid w:val="00BE5A93"/>
    <w:rsid w:val="00C3487F"/>
    <w:rsid w:val="00C61C2E"/>
    <w:rsid w:val="00CF6969"/>
    <w:rsid w:val="00D53177"/>
    <w:rsid w:val="00D77384"/>
    <w:rsid w:val="00D80250"/>
    <w:rsid w:val="00E215DF"/>
    <w:rsid w:val="00E36233"/>
    <w:rsid w:val="00E55037"/>
    <w:rsid w:val="00E90DFA"/>
    <w:rsid w:val="00F012CF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3BF2BD-56CC-4697-91F5-04DB3E13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3177"/>
  </w:style>
  <w:style w:type="paragraph" w:styleId="Pta">
    <w:name w:val="footer"/>
    <w:basedOn w:val="Normlny"/>
    <w:link w:val="PtaChar"/>
    <w:uiPriority w:val="99"/>
    <w:unhideWhenUsed/>
    <w:rsid w:val="00D5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3177"/>
  </w:style>
  <w:style w:type="character" w:styleId="Hypertextovprepojenie">
    <w:name w:val="Hyperlink"/>
    <w:basedOn w:val="Predvolenpsmoodseku"/>
    <w:unhideWhenUsed/>
    <w:rsid w:val="00D5317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6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3E8E6D10-90FC-4D6E-AAC5-E0CC031A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PER Jozef</dc:creator>
  <cp:keywords/>
  <dc:description/>
  <cp:lastModifiedBy>ORAVCOVÁ Mária</cp:lastModifiedBy>
  <cp:revision>2</cp:revision>
  <cp:lastPrinted>2022-10-04T08:23:00Z</cp:lastPrinted>
  <dcterms:created xsi:type="dcterms:W3CDTF">2022-10-04T08:26:00Z</dcterms:created>
  <dcterms:modified xsi:type="dcterms:W3CDTF">2022-10-04T08:26:00Z</dcterms:modified>
</cp:coreProperties>
</file>